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760FA" w14:textId="7432894C" w:rsidR="00822A65" w:rsidRDefault="00822A65" w:rsidP="000655C6">
      <w:pPr>
        <w:rPr>
          <w:rFonts w:ascii="Times New Roman" w:hAnsi="Times New Roman" w:cs="Times New Roman"/>
          <w:bCs/>
        </w:rPr>
      </w:pPr>
    </w:p>
    <w:p w14:paraId="28063D3A" w14:textId="54E45B69" w:rsidR="00FC7A42" w:rsidRDefault="0032732E" w:rsidP="0032732E">
      <w:pPr>
        <w:jc w:val="center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093B6750" wp14:editId="301CBC4E">
            <wp:extent cx="4572000" cy="4483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A0C6C" w14:textId="74663FAC" w:rsidR="0032732E" w:rsidRDefault="004C3891" w:rsidP="00A4104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36089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="00EB20D3" w:rsidRPr="0036089B">
        <w:rPr>
          <w:rFonts w:ascii="Times New Roman" w:hAnsi="Times New Roman" w:cs="Times New Roman"/>
        </w:rPr>
        <w:t>Fig</w:t>
      </w:r>
      <w:r>
        <w:rPr>
          <w:rFonts w:ascii="Times New Roman" w:hAnsi="Times New Roman" w:cs="Times New Roman"/>
        </w:rPr>
        <w:t>.</w:t>
      </w:r>
      <w:r w:rsidR="00195E79" w:rsidRPr="0036089B">
        <w:rPr>
          <w:rFonts w:ascii="Times New Roman" w:hAnsi="Times New Roman" w:cs="Times New Roman"/>
        </w:rPr>
        <w:t xml:space="preserve"> </w:t>
      </w:r>
      <w:r w:rsidR="00BF6721" w:rsidRPr="0036089B">
        <w:rPr>
          <w:rFonts w:ascii="Times New Roman" w:hAnsi="Times New Roman" w:cs="Times New Roman"/>
        </w:rPr>
        <w:t>Principal component analyses of the bacterial (A) communities in the 22 samples in 2017 and 2018.</w:t>
      </w:r>
      <w:r w:rsidR="00221104" w:rsidRPr="0036089B">
        <w:rPr>
          <w:rFonts w:ascii="Times New Roman" w:hAnsi="Times New Roman" w:cs="Times New Roman"/>
        </w:rPr>
        <w:t xml:space="preserve">Weighted UniFrac UPGMA tree based on </w:t>
      </w:r>
      <w:r w:rsidR="000F0FCE" w:rsidRPr="0036089B">
        <w:rPr>
          <w:rFonts w:ascii="Times New Roman" w:hAnsi="Times New Roman" w:cs="Times New Roman"/>
        </w:rPr>
        <w:t>bacteria V3+</w:t>
      </w:r>
      <w:r w:rsidR="00221104" w:rsidRPr="0036089B">
        <w:rPr>
          <w:rFonts w:ascii="Times New Roman" w:hAnsi="Times New Roman" w:cs="Times New Roman"/>
        </w:rPr>
        <w:t>V4 gene sequences</w:t>
      </w:r>
      <w:r w:rsidR="000F0FCE" w:rsidRPr="0036089B">
        <w:rPr>
          <w:rFonts w:ascii="Times New Roman" w:hAnsi="Times New Roman" w:cs="Times New Roman"/>
        </w:rPr>
        <w:t>.</w:t>
      </w:r>
    </w:p>
    <w:p w14:paraId="1639D35E" w14:textId="77777777" w:rsidR="000655C6" w:rsidRPr="000F0FCE" w:rsidRDefault="000655C6" w:rsidP="003C5C8A"/>
    <w:sectPr w:rsidR="000655C6" w:rsidRPr="000F0FCE" w:rsidSect="00BF715E">
      <w:pgSz w:w="11906" w:h="16838"/>
      <w:pgMar w:top="1440" w:right="1797" w:bottom="1440" w:left="179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9E1D1" w14:textId="77777777" w:rsidR="00381327" w:rsidRDefault="00381327" w:rsidP="0054799E">
      <w:r>
        <w:separator/>
      </w:r>
    </w:p>
  </w:endnote>
  <w:endnote w:type="continuationSeparator" w:id="0">
    <w:p w14:paraId="41EA00A2" w14:textId="77777777" w:rsidR="00381327" w:rsidRDefault="00381327" w:rsidP="0054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6F610" w14:textId="77777777" w:rsidR="00381327" w:rsidRDefault="00381327" w:rsidP="0054799E">
      <w:r>
        <w:separator/>
      </w:r>
    </w:p>
  </w:footnote>
  <w:footnote w:type="continuationSeparator" w:id="0">
    <w:p w14:paraId="500ED0C9" w14:textId="77777777" w:rsidR="00381327" w:rsidRDefault="00381327" w:rsidP="005479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799E"/>
    <w:rsid w:val="0000189B"/>
    <w:rsid w:val="0001230B"/>
    <w:rsid w:val="000230E7"/>
    <w:rsid w:val="00052067"/>
    <w:rsid w:val="00057CEC"/>
    <w:rsid w:val="000655C6"/>
    <w:rsid w:val="00071927"/>
    <w:rsid w:val="00077BA0"/>
    <w:rsid w:val="000C23C0"/>
    <w:rsid w:val="000E373C"/>
    <w:rsid w:val="000E4C74"/>
    <w:rsid w:val="000F0FCE"/>
    <w:rsid w:val="000F6798"/>
    <w:rsid w:val="00116772"/>
    <w:rsid w:val="00117B04"/>
    <w:rsid w:val="001201FC"/>
    <w:rsid w:val="00133B29"/>
    <w:rsid w:val="00145DE1"/>
    <w:rsid w:val="00156A9E"/>
    <w:rsid w:val="001614D9"/>
    <w:rsid w:val="00174188"/>
    <w:rsid w:val="00174539"/>
    <w:rsid w:val="00192A48"/>
    <w:rsid w:val="00195E79"/>
    <w:rsid w:val="001B77E4"/>
    <w:rsid w:val="001C168F"/>
    <w:rsid w:val="001D0475"/>
    <w:rsid w:val="001D136D"/>
    <w:rsid w:val="001D7CFE"/>
    <w:rsid w:val="001F6D59"/>
    <w:rsid w:val="00201468"/>
    <w:rsid w:val="00212DF4"/>
    <w:rsid w:val="00221104"/>
    <w:rsid w:val="00296FCE"/>
    <w:rsid w:val="002A2F9D"/>
    <w:rsid w:val="002B3EF8"/>
    <w:rsid w:val="002D46A2"/>
    <w:rsid w:val="002F1909"/>
    <w:rsid w:val="0032732E"/>
    <w:rsid w:val="0036089B"/>
    <w:rsid w:val="00380713"/>
    <w:rsid w:val="00381327"/>
    <w:rsid w:val="00383B78"/>
    <w:rsid w:val="003C5C8A"/>
    <w:rsid w:val="00400C63"/>
    <w:rsid w:val="00420612"/>
    <w:rsid w:val="00453432"/>
    <w:rsid w:val="00453457"/>
    <w:rsid w:val="00477FCA"/>
    <w:rsid w:val="004866EF"/>
    <w:rsid w:val="004C3891"/>
    <w:rsid w:val="004E30D3"/>
    <w:rsid w:val="004F48B5"/>
    <w:rsid w:val="004F68D8"/>
    <w:rsid w:val="0053519A"/>
    <w:rsid w:val="0054799E"/>
    <w:rsid w:val="00553063"/>
    <w:rsid w:val="00562658"/>
    <w:rsid w:val="00564917"/>
    <w:rsid w:val="005653FE"/>
    <w:rsid w:val="005A5CB9"/>
    <w:rsid w:val="005B0A10"/>
    <w:rsid w:val="005C2D1D"/>
    <w:rsid w:val="00607CA1"/>
    <w:rsid w:val="00610298"/>
    <w:rsid w:val="00615E17"/>
    <w:rsid w:val="00635351"/>
    <w:rsid w:val="0063776A"/>
    <w:rsid w:val="00644248"/>
    <w:rsid w:val="00667BAB"/>
    <w:rsid w:val="00672B9D"/>
    <w:rsid w:val="0069076F"/>
    <w:rsid w:val="006919DA"/>
    <w:rsid w:val="006A4629"/>
    <w:rsid w:val="006B2E2B"/>
    <w:rsid w:val="006B6FF2"/>
    <w:rsid w:val="006F25F0"/>
    <w:rsid w:val="006F6A9D"/>
    <w:rsid w:val="0070315F"/>
    <w:rsid w:val="00711EF1"/>
    <w:rsid w:val="007408D7"/>
    <w:rsid w:val="00742FAF"/>
    <w:rsid w:val="0075351F"/>
    <w:rsid w:val="00754BEB"/>
    <w:rsid w:val="0077097F"/>
    <w:rsid w:val="0078114C"/>
    <w:rsid w:val="007A4142"/>
    <w:rsid w:val="007B1576"/>
    <w:rsid w:val="007C5991"/>
    <w:rsid w:val="007F266E"/>
    <w:rsid w:val="00801A90"/>
    <w:rsid w:val="00813CE8"/>
    <w:rsid w:val="00814655"/>
    <w:rsid w:val="00816A92"/>
    <w:rsid w:val="00820440"/>
    <w:rsid w:val="008204A1"/>
    <w:rsid w:val="00822A65"/>
    <w:rsid w:val="0082524E"/>
    <w:rsid w:val="00836640"/>
    <w:rsid w:val="00844005"/>
    <w:rsid w:val="00847589"/>
    <w:rsid w:val="00852986"/>
    <w:rsid w:val="00857CC4"/>
    <w:rsid w:val="008B2BDA"/>
    <w:rsid w:val="008B31A3"/>
    <w:rsid w:val="008D5558"/>
    <w:rsid w:val="008E50C0"/>
    <w:rsid w:val="009000E2"/>
    <w:rsid w:val="0090317E"/>
    <w:rsid w:val="00911E16"/>
    <w:rsid w:val="00976737"/>
    <w:rsid w:val="009A4E03"/>
    <w:rsid w:val="009A7270"/>
    <w:rsid w:val="009C42FD"/>
    <w:rsid w:val="009C5D10"/>
    <w:rsid w:val="009F383F"/>
    <w:rsid w:val="00A018BE"/>
    <w:rsid w:val="00A21AB1"/>
    <w:rsid w:val="00A342DC"/>
    <w:rsid w:val="00A41046"/>
    <w:rsid w:val="00A62C19"/>
    <w:rsid w:val="00A950C9"/>
    <w:rsid w:val="00A95269"/>
    <w:rsid w:val="00AA64F2"/>
    <w:rsid w:val="00AC22E4"/>
    <w:rsid w:val="00AC41EA"/>
    <w:rsid w:val="00AD01EC"/>
    <w:rsid w:val="00B21E7B"/>
    <w:rsid w:val="00B42607"/>
    <w:rsid w:val="00B64485"/>
    <w:rsid w:val="00B66702"/>
    <w:rsid w:val="00B841B2"/>
    <w:rsid w:val="00B91AB0"/>
    <w:rsid w:val="00BC7155"/>
    <w:rsid w:val="00BD649C"/>
    <w:rsid w:val="00BE521D"/>
    <w:rsid w:val="00BF1627"/>
    <w:rsid w:val="00BF6721"/>
    <w:rsid w:val="00BF715E"/>
    <w:rsid w:val="00C04D1C"/>
    <w:rsid w:val="00C177F1"/>
    <w:rsid w:val="00C26422"/>
    <w:rsid w:val="00C4521A"/>
    <w:rsid w:val="00C67B27"/>
    <w:rsid w:val="00C82515"/>
    <w:rsid w:val="00C84CB8"/>
    <w:rsid w:val="00C921DB"/>
    <w:rsid w:val="00C9373E"/>
    <w:rsid w:val="00CA423B"/>
    <w:rsid w:val="00CA78DA"/>
    <w:rsid w:val="00CB107E"/>
    <w:rsid w:val="00CE0031"/>
    <w:rsid w:val="00CF732F"/>
    <w:rsid w:val="00D059B4"/>
    <w:rsid w:val="00D220B1"/>
    <w:rsid w:val="00D226FC"/>
    <w:rsid w:val="00D74385"/>
    <w:rsid w:val="00D86004"/>
    <w:rsid w:val="00D91839"/>
    <w:rsid w:val="00D97356"/>
    <w:rsid w:val="00DA6ABA"/>
    <w:rsid w:val="00DE4ADE"/>
    <w:rsid w:val="00DE799D"/>
    <w:rsid w:val="00E113DA"/>
    <w:rsid w:val="00E135FB"/>
    <w:rsid w:val="00E25330"/>
    <w:rsid w:val="00E31311"/>
    <w:rsid w:val="00E379D4"/>
    <w:rsid w:val="00E405C9"/>
    <w:rsid w:val="00E54002"/>
    <w:rsid w:val="00E70376"/>
    <w:rsid w:val="00E95666"/>
    <w:rsid w:val="00EB1D1D"/>
    <w:rsid w:val="00EB20D3"/>
    <w:rsid w:val="00EB391B"/>
    <w:rsid w:val="00F03344"/>
    <w:rsid w:val="00F0553C"/>
    <w:rsid w:val="00F3047C"/>
    <w:rsid w:val="00F3182A"/>
    <w:rsid w:val="00F64F99"/>
    <w:rsid w:val="00F95E00"/>
    <w:rsid w:val="00FB5F67"/>
    <w:rsid w:val="00FC7A42"/>
    <w:rsid w:val="00FD06EA"/>
    <w:rsid w:val="00FE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3CB448"/>
  <w15:docId w15:val="{9F51F36B-FF25-480B-9560-82201FB4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99E"/>
    <w:rPr>
      <w:rFonts w:ascii="SimSun" w:eastAsia="SimSun" w:hAnsi="SimSun" w:cs="SimSun"/>
      <w:kern w:val="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6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9F383F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99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799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799E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799E"/>
    <w:rPr>
      <w:sz w:val="18"/>
      <w:szCs w:val="18"/>
    </w:rPr>
  </w:style>
  <w:style w:type="table" w:styleId="TableGrid">
    <w:name w:val="Table Grid"/>
    <w:basedOn w:val="TableNormal"/>
    <w:uiPriority w:val="39"/>
    <w:rsid w:val="0054799E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F383F"/>
    <w:rPr>
      <w:rFonts w:ascii="SimSun" w:eastAsia="SimSun" w:hAnsi="SimSun" w:cs="SimSun"/>
      <w:b/>
      <w:bCs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9F38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F383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D226FC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customStyle="1" w:styleId="text-center">
    <w:name w:val="text-center"/>
    <w:basedOn w:val="Normal"/>
    <w:rsid w:val="00711EF1"/>
    <w:pPr>
      <w:spacing w:before="100" w:beforeAutospacing="1" w:after="100" w:afterAutospacing="1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1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142"/>
    <w:rPr>
      <w:rFonts w:ascii="SimSun" w:eastAsia="SimSun" w:hAnsi="SimSun" w:cs="SimSun"/>
      <w:kern w:val="0"/>
      <w:sz w:val="18"/>
      <w:szCs w:val="18"/>
    </w:rPr>
  </w:style>
  <w:style w:type="character" w:customStyle="1" w:styleId="apple-converted-space">
    <w:name w:val="apple-converted-space"/>
    <w:basedOn w:val="DefaultParagraphFont"/>
    <w:rsid w:val="00DA6ABA"/>
  </w:style>
  <w:style w:type="character" w:customStyle="1" w:styleId="opdicttext2">
    <w:name w:val="op_dict_text2"/>
    <w:basedOn w:val="DefaultParagraphFont"/>
    <w:rsid w:val="00DA6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5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1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77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C501-7091-4822-9B81-1C60E4B6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mei tan</dc:creator>
  <cp:keywords/>
  <dc:description/>
  <cp:lastModifiedBy>chn off31</cp:lastModifiedBy>
  <cp:revision>103</cp:revision>
  <dcterms:created xsi:type="dcterms:W3CDTF">2020-01-08T01:53:00Z</dcterms:created>
  <dcterms:modified xsi:type="dcterms:W3CDTF">2020-07-13T09:16:00Z</dcterms:modified>
</cp:coreProperties>
</file>